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6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72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59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06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57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57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8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9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6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4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4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A LOS EMPLEADOS DE LA COMISARIA DE FAMILIA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3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23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7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7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7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9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8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6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9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9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6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4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4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9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6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23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9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7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7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9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8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7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6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3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48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48.4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48.4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48.4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9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